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B03055" w:rsidRDefault="00D31950" w:rsidP="00482539">
      <w:pPr>
        <w:pStyle w:val="NoSpacing"/>
        <w:rPr>
          <w:b/>
          <w:color w:val="FFFFFF"/>
          <w:sz w:val="24"/>
          <w:szCs w:val="24"/>
        </w:rPr>
      </w:pPr>
      <w:r w:rsidRPr="00B03055">
        <w:rPr>
          <w:b/>
          <w:color w:val="FFFFFF"/>
          <w:sz w:val="24"/>
          <w:szCs w:val="24"/>
          <w:highlight w:val="darkGray"/>
        </w:rPr>
        <w:t xml:space="preserve">AITA </w:t>
      </w:r>
      <w:r w:rsidR="00D86BB9" w:rsidRPr="00B03055">
        <w:rPr>
          <w:b/>
          <w:color w:val="FFFFFF"/>
          <w:sz w:val="24"/>
          <w:szCs w:val="24"/>
          <w:highlight w:val="darkGray"/>
        </w:rPr>
        <w:t>Junior</w:t>
      </w:r>
      <w:r w:rsidR="00C3191E" w:rsidRPr="00B03055">
        <w:rPr>
          <w:b/>
          <w:color w:val="FFFFFF"/>
          <w:sz w:val="24"/>
          <w:szCs w:val="24"/>
          <w:highlight w:val="darkGray"/>
        </w:rPr>
        <w:t xml:space="preserve"> Circuit</w:t>
      </w:r>
      <w:r w:rsidR="002F253B" w:rsidRPr="00B03055">
        <w:rPr>
          <w:b/>
          <w:color w:val="FFFFFF"/>
          <w:sz w:val="24"/>
          <w:szCs w:val="24"/>
          <w:highlight w:val="darkGray"/>
        </w:rPr>
        <w:t xml:space="preserve"> Tour</w:t>
      </w:r>
      <w:r w:rsidR="00C3191E" w:rsidRPr="00B03055">
        <w:rPr>
          <w:b/>
          <w:color w:val="FFFFFF"/>
          <w:sz w:val="24"/>
          <w:szCs w:val="24"/>
          <w:highlight w:val="darkGray"/>
        </w:rPr>
        <w:t xml:space="preserve"> -</w:t>
      </w:r>
      <w:r w:rsidR="00482539" w:rsidRPr="00B03055">
        <w:rPr>
          <w:b/>
          <w:color w:val="FFFFFF"/>
          <w:sz w:val="24"/>
          <w:szCs w:val="24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B03055" w:rsidTr="00ED519F">
        <w:tc>
          <w:tcPr>
            <w:tcW w:w="10296" w:type="dxa"/>
          </w:tcPr>
          <w:p w:rsidR="003B565E" w:rsidRPr="00B03055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CGSTA</w:t>
            </w:r>
            <w:r w:rsidR="00E80EB2" w:rsidRPr="00B03055">
              <w:rPr>
                <w:b/>
                <w:sz w:val="24"/>
                <w:szCs w:val="24"/>
              </w:rPr>
              <w:t xml:space="preserve"> AITA</w:t>
            </w:r>
            <w:r w:rsidR="00177213" w:rsidRPr="00B03055">
              <w:rPr>
                <w:b/>
                <w:sz w:val="24"/>
                <w:szCs w:val="24"/>
              </w:rPr>
              <w:t xml:space="preserve"> </w:t>
            </w:r>
            <w:r w:rsidRPr="00B03055">
              <w:rPr>
                <w:b/>
                <w:sz w:val="24"/>
                <w:szCs w:val="24"/>
              </w:rPr>
              <w:t>All India</w:t>
            </w:r>
            <w:r w:rsidR="00B03055" w:rsidRPr="00B03055">
              <w:rPr>
                <w:b/>
                <w:sz w:val="24"/>
                <w:szCs w:val="24"/>
              </w:rPr>
              <w:t xml:space="preserve"> Cham</w:t>
            </w:r>
            <w:r w:rsidR="00A66A4B">
              <w:rPr>
                <w:b/>
                <w:sz w:val="24"/>
                <w:szCs w:val="24"/>
              </w:rPr>
              <w:t>pionship Series [ CS3 ] Under-14</w:t>
            </w:r>
            <w:r w:rsidR="00B03055" w:rsidRPr="00B03055">
              <w:rPr>
                <w:b/>
                <w:sz w:val="24"/>
                <w:szCs w:val="24"/>
              </w:rPr>
              <w:t xml:space="preserve"> </w:t>
            </w:r>
            <w:r w:rsidR="00967613" w:rsidRPr="00B03055">
              <w:rPr>
                <w:b/>
                <w:sz w:val="24"/>
                <w:szCs w:val="24"/>
              </w:rPr>
              <w:t>Tennis Tournament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  <w:r w:rsidR="00967613" w:rsidRPr="00B03055">
              <w:rPr>
                <w:b/>
                <w:sz w:val="24"/>
                <w:szCs w:val="24"/>
              </w:rPr>
              <w:t xml:space="preserve"> </w:t>
            </w:r>
          </w:p>
          <w:p w:rsidR="003B565E" w:rsidRPr="00B03055" w:rsidRDefault="009849B5" w:rsidP="003B565E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Raipur, Chhatisgarh.</w:t>
            </w:r>
          </w:p>
          <w:p w:rsidR="00482539" w:rsidRPr="00B03055" w:rsidRDefault="00B4210D" w:rsidP="00A66A4B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Week of</w:t>
            </w:r>
            <w:r w:rsidR="003B565E" w:rsidRPr="00B03055">
              <w:rPr>
                <w:sz w:val="24"/>
                <w:szCs w:val="24"/>
              </w:rPr>
              <w:t>:</w:t>
            </w:r>
            <w:r w:rsidR="00E80EB2" w:rsidRPr="00B03055">
              <w:rPr>
                <w:sz w:val="24"/>
                <w:szCs w:val="24"/>
              </w:rPr>
              <w:t xml:space="preserve"> </w:t>
            </w:r>
            <w:r w:rsidR="00A66A4B">
              <w:rPr>
                <w:b/>
                <w:sz w:val="24"/>
                <w:szCs w:val="24"/>
              </w:rPr>
              <w:t>30 July</w:t>
            </w:r>
            <w:r w:rsidR="005A2E74" w:rsidRPr="00B03055">
              <w:rPr>
                <w:b/>
                <w:sz w:val="24"/>
                <w:szCs w:val="24"/>
              </w:rPr>
              <w:t xml:space="preserve"> 2018</w:t>
            </w:r>
            <w:r w:rsidR="003B565E" w:rsidRPr="00B03055">
              <w:rPr>
                <w:sz w:val="24"/>
                <w:szCs w:val="24"/>
              </w:rPr>
              <w:t xml:space="preserve"> </w:t>
            </w:r>
            <w:r w:rsidR="00FD65F1" w:rsidRPr="00B03055">
              <w:rPr>
                <w:b/>
                <w:sz w:val="24"/>
                <w:szCs w:val="24"/>
              </w:rPr>
              <w:t xml:space="preserve"> | </w:t>
            </w:r>
            <w:r w:rsidR="00FD65F1" w:rsidRPr="00B03055">
              <w:rPr>
                <w:sz w:val="24"/>
                <w:szCs w:val="24"/>
              </w:rPr>
              <w:t>Dates:</w:t>
            </w:r>
            <w:r w:rsidR="00FD65F1" w:rsidRPr="00B03055">
              <w:rPr>
                <w:b/>
                <w:sz w:val="24"/>
                <w:szCs w:val="24"/>
              </w:rPr>
              <w:t xml:space="preserve"> </w:t>
            </w:r>
            <w:r w:rsidR="00A66A4B">
              <w:rPr>
                <w:b/>
                <w:sz w:val="24"/>
                <w:szCs w:val="24"/>
              </w:rPr>
              <w:t>28</w:t>
            </w:r>
            <w:r w:rsidR="005A2E74" w:rsidRPr="00B03055">
              <w:rPr>
                <w:b/>
                <w:sz w:val="24"/>
                <w:szCs w:val="24"/>
              </w:rPr>
              <w:t xml:space="preserve"> </w:t>
            </w:r>
            <w:r w:rsidR="00A66A4B">
              <w:rPr>
                <w:b/>
                <w:sz w:val="24"/>
                <w:szCs w:val="24"/>
              </w:rPr>
              <w:t xml:space="preserve">July </w:t>
            </w:r>
            <w:r w:rsidR="00B03055" w:rsidRPr="00B03055">
              <w:rPr>
                <w:b/>
                <w:sz w:val="24"/>
                <w:szCs w:val="24"/>
              </w:rPr>
              <w:t xml:space="preserve">to </w:t>
            </w:r>
            <w:r w:rsidR="00A66A4B">
              <w:rPr>
                <w:b/>
                <w:sz w:val="24"/>
                <w:szCs w:val="24"/>
              </w:rPr>
              <w:t xml:space="preserve">30 July </w:t>
            </w:r>
            <w:r w:rsidR="005A2E74" w:rsidRPr="00B03055">
              <w:rPr>
                <w:b/>
                <w:sz w:val="24"/>
                <w:szCs w:val="24"/>
              </w:rPr>
              <w:t>2018</w:t>
            </w:r>
            <w:r w:rsidR="00330579" w:rsidRPr="00B0305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B03055" w:rsidRDefault="006655CD" w:rsidP="006655CD">
      <w:pPr>
        <w:pStyle w:val="NoSpacing"/>
        <w:rPr>
          <w:color w:val="FFFFFF"/>
          <w:sz w:val="24"/>
          <w:szCs w:val="24"/>
        </w:rPr>
      </w:pPr>
    </w:p>
    <w:p w:rsidR="006655CD" w:rsidRPr="00B03055" w:rsidRDefault="00147429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Organizer</w:t>
      </w:r>
      <w:r w:rsidR="00FC60A4" w:rsidRPr="00B03055">
        <w:rPr>
          <w:color w:val="FFFFFF"/>
          <w:sz w:val="24"/>
          <w:szCs w:val="24"/>
          <w:highlight w:val="darkGray"/>
        </w:rPr>
        <w:t xml:space="preserve"> D</w:t>
      </w:r>
      <w:r w:rsidR="006655CD" w:rsidRPr="00B03055">
        <w:rPr>
          <w:color w:val="FFFFFF"/>
          <w:sz w:val="24"/>
          <w:szCs w:val="24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B03055" w:rsidTr="009849B5">
        <w:trPr>
          <w:trHeight w:val="260"/>
        </w:trPr>
        <w:tc>
          <w:tcPr>
            <w:tcW w:w="4456" w:type="dxa"/>
          </w:tcPr>
          <w:p w:rsidR="006655CD" w:rsidRPr="00B03055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N</w:t>
            </w:r>
            <w:r w:rsidR="00C3191E" w:rsidRPr="00B03055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B03055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B03055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B03055" w:rsidTr="009849B5">
        <w:trPr>
          <w:trHeight w:val="276"/>
        </w:trPr>
        <w:tc>
          <w:tcPr>
            <w:tcW w:w="4456" w:type="dxa"/>
          </w:tcPr>
          <w:p w:rsidR="006655CD" w:rsidRPr="00B03055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H</w:t>
            </w:r>
            <w:r w:rsidR="009849B5" w:rsidRPr="00B03055">
              <w:rPr>
                <w:sz w:val="24"/>
                <w:szCs w:val="24"/>
                <w:lang w:val="en-GB"/>
              </w:rPr>
              <w:t>ony. President</w:t>
            </w:r>
            <w:r w:rsidR="00C3191E" w:rsidRPr="00B03055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B03055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Mr</w:t>
            </w:r>
            <w:r w:rsidR="009849B5" w:rsidRPr="00B0305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B03055" w:rsidTr="009849B5">
        <w:trPr>
          <w:trHeight w:val="276"/>
        </w:trPr>
        <w:tc>
          <w:tcPr>
            <w:tcW w:w="4456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Mr. Gurucharan Singh Hora</w:t>
            </w:r>
          </w:p>
        </w:tc>
      </w:tr>
      <w:tr w:rsidR="009849B5" w:rsidRPr="00B03055" w:rsidTr="009849B5">
        <w:trPr>
          <w:trHeight w:val="276"/>
        </w:trPr>
        <w:tc>
          <w:tcPr>
            <w:tcW w:w="4456" w:type="dxa"/>
          </w:tcPr>
          <w:p w:rsidR="009849B5" w:rsidRPr="00B03055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B03055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B03055" w:rsidRDefault="006655CD" w:rsidP="006655CD">
      <w:pPr>
        <w:pStyle w:val="NoSpacing"/>
        <w:rPr>
          <w:sz w:val="24"/>
          <w:szCs w:val="24"/>
        </w:rPr>
      </w:pPr>
    </w:p>
    <w:p w:rsidR="006655CD" w:rsidRPr="00B03055" w:rsidRDefault="00E613A5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B03055" w:rsidTr="000B7764">
        <w:tc>
          <w:tcPr>
            <w:tcW w:w="3978" w:type="dxa"/>
          </w:tcPr>
          <w:p w:rsidR="00E613A5" w:rsidRPr="00B03055" w:rsidRDefault="00E613A5" w:rsidP="00E613A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Promotional Name of</w:t>
            </w:r>
            <w:r w:rsidR="00947F51" w:rsidRPr="00B03055">
              <w:rPr>
                <w:sz w:val="24"/>
                <w:szCs w:val="24"/>
              </w:rPr>
              <w:t xml:space="preserve"> the</w:t>
            </w:r>
            <w:r w:rsidRPr="00B03055"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B03055" w:rsidRDefault="00B03055" w:rsidP="00B4210D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CGSTA AITA All India Cham</w:t>
            </w:r>
            <w:r w:rsidR="00A66A4B">
              <w:rPr>
                <w:b/>
                <w:sz w:val="24"/>
                <w:szCs w:val="24"/>
              </w:rPr>
              <w:t>pionship Series [ CS3 ] Under-14</w:t>
            </w:r>
            <w:r w:rsidRPr="00B03055">
              <w:rPr>
                <w:b/>
                <w:sz w:val="24"/>
                <w:szCs w:val="24"/>
              </w:rPr>
              <w:t xml:space="preserve"> Tennis Tournament 2018</w:t>
            </w:r>
          </w:p>
        </w:tc>
      </w:tr>
      <w:tr w:rsidR="00E613A5" w:rsidRPr="00B03055" w:rsidTr="000B7764">
        <w:tc>
          <w:tcPr>
            <w:tcW w:w="3978" w:type="dxa"/>
          </w:tcPr>
          <w:p w:rsidR="00E613A5" w:rsidRPr="00B03055" w:rsidRDefault="00E55F0D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Name of t</w:t>
            </w:r>
            <w:r w:rsidR="00E613A5" w:rsidRPr="00B03055">
              <w:rPr>
                <w:sz w:val="24"/>
                <w:szCs w:val="24"/>
              </w:rPr>
              <w:t>he Venue</w:t>
            </w:r>
          </w:p>
        </w:tc>
        <w:tc>
          <w:tcPr>
            <w:tcW w:w="6318" w:type="dxa"/>
          </w:tcPr>
          <w:p w:rsidR="003B565E" w:rsidRPr="00B03055" w:rsidRDefault="009849B5" w:rsidP="000B7764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VIP</w:t>
            </w:r>
            <w:r w:rsidR="00330579" w:rsidRPr="00B03055">
              <w:rPr>
                <w:b/>
                <w:sz w:val="24"/>
                <w:szCs w:val="24"/>
              </w:rPr>
              <w:t>s</w:t>
            </w:r>
            <w:r w:rsidRPr="00B03055">
              <w:rPr>
                <w:b/>
                <w:sz w:val="24"/>
                <w:szCs w:val="24"/>
              </w:rPr>
              <w:t xml:space="preserve"> Club</w:t>
            </w:r>
          </w:p>
        </w:tc>
      </w:tr>
      <w:tr w:rsidR="00E613A5" w:rsidRPr="00B03055" w:rsidTr="000B7764">
        <w:tc>
          <w:tcPr>
            <w:tcW w:w="3978" w:type="dxa"/>
          </w:tcPr>
          <w:p w:rsidR="00E613A5" w:rsidRPr="00B03055" w:rsidRDefault="00E613A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 xml:space="preserve">Address </w:t>
            </w:r>
            <w:r w:rsidR="00E55F0D" w:rsidRPr="00B03055">
              <w:rPr>
                <w:sz w:val="24"/>
                <w:szCs w:val="24"/>
              </w:rPr>
              <w:t>of the Venue</w:t>
            </w:r>
          </w:p>
        </w:tc>
        <w:tc>
          <w:tcPr>
            <w:tcW w:w="6318" w:type="dxa"/>
          </w:tcPr>
          <w:p w:rsidR="00E613A5" w:rsidRPr="00B03055" w:rsidRDefault="00DA2FC2" w:rsidP="00DA2FC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Near Ashoka</w:t>
            </w:r>
            <w:r w:rsidR="00E80EB2" w:rsidRPr="00B03055">
              <w:rPr>
                <w:b/>
                <w:sz w:val="24"/>
                <w:szCs w:val="24"/>
              </w:rPr>
              <w:t xml:space="preserve"> </w:t>
            </w:r>
            <w:r w:rsidRPr="00B03055">
              <w:rPr>
                <w:b/>
                <w:sz w:val="24"/>
                <w:szCs w:val="24"/>
              </w:rPr>
              <w:t>Ratan</w:t>
            </w:r>
            <w:r w:rsidR="009849B5" w:rsidRPr="00B03055">
              <w:rPr>
                <w:b/>
                <w:sz w:val="24"/>
                <w:szCs w:val="24"/>
              </w:rPr>
              <w:t>,</w:t>
            </w:r>
            <w:r w:rsidR="00FD65F1" w:rsidRPr="00B03055">
              <w:rPr>
                <w:b/>
                <w:sz w:val="24"/>
                <w:szCs w:val="24"/>
              </w:rPr>
              <w:t xml:space="preserve"> Shankar Nagar,</w:t>
            </w:r>
            <w:r w:rsidR="009849B5" w:rsidRPr="00B03055">
              <w:rPr>
                <w:b/>
                <w:sz w:val="24"/>
                <w:szCs w:val="24"/>
              </w:rPr>
              <w:t xml:space="preserve"> Raipur, Chattisgarh.</w:t>
            </w:r>
          </w:p>
        </w:tc>
      </w:tr>
    </w:tbl>
    <w:p w:rsidR="00E613A5" w:rsidRPr="00B03055" w:rsidRDefault="00E613A5" w:rsidP="006655CD">
      <w:pPr>
        <w:pStyle w:val="NoSpacing"/>
        <w:rPr>
          <w:sz w:val="24"/>
          <w:szCs w:val="24"/>
        </w:rPr>
      </w:pPr>
    </w:p>
    <w:p w:rsidR="00E613A5" w:rsidRPr="00B03055" w:rsidRDefault="00E613A5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B03055" w:rsidTr="009849B5">
        <w:tc>
          <w:tcPr>
            <w:tcW w:w="5598" w:type="dxa"/>
            <w:gridSpan w:val="2"/>
          </w:tcPr>
          <w:p w:rsidR="009849B5" w:rsidRPr="00B03055" w:rsidRDefault="00AE512D" w:rsidP="00B3409D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Tournament </w:t>
            </w:r>
            <w:r w:rsidR="00B3409D" w:rsidRPr="00B03055">
              <w:rPr>
                <w:b/>
                <w:sz w:val="24"/>
                <w:szCs w:val="24"/>
              </w:rPr>
              <w:t>Coordinator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Mr. Rupendra Singh Chouhan</w:t>
            </w:r>
          </w:p>
        </w:tc>
      </w:tr>
      <w:tr w:rsidR="009849B5" w:rsidRPr="00B03055" w:rsidTr="00B3409D">
        <w:trPr>
          <w:trHeight w:val="419"/>
        </w:trPr>
        <w:tc>
          <w:tcPr>
            <w:tcW w:w="1098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67613" w:rsidRPr="00B03055" w:rsidRDefault="008B4DBB" w:rsidP="00A66A4B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/>
          </w:p>
        </w:tc>
        <w:tc>
          <w:tcPr>
            <w:tcW w:w="2430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DB702B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+91 </w:t>
            </w:r>
            <w:r w:rsidR="00B066B4" w:rsidRPr="00B03055">
              <w:rPr>
                <w:b/>
                <w:sz w:val="24"/>
                <w:szCs w:val="24"/>
              </w:rPr>
              <w:t>7000016409</w:t>
            </w:r>
          </w:p>
        </w:tc>
      </w:tr>
      <w:tr w:rsidR="009849B5" w:rsidRPr="00B03055" w:rsidTr="009849B5">
        <w:trPr>
          <w:trHeight w:val="350"/>
        </w:trPr>
        <w:tc>
          <w:tcPr>
            <w:tcW w:w="5598" w:type="dxa"/>
            <w:gridSpan w:val="2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5A2E74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Mr. </w:t>
            </w:r>
            <w:r w:rsidR="005A2E74" w:rsidRPr="00B03055">
              <w:rPr>
                <w:b/>
                <w:sz w:val="24"/>
                <w:szCs w:val="24"/>
              </w:rPr>
              <w:t>Gurucharan Singh Hora</w:t>
            </w:r>
          </w:p>
        </w:tc>
      </w:tr>
      <w:tr w:rsidR="009849B5" w:rsidRPr="00B03055" w:rsidTr="009849B5">
        <w:trPr>
          <w:trHeight w:val="350"/>
        </w:trPr>
        <w:tc>
          <w:tcPr>
            <w:tcW w:w="1098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49B5" w:rsidRPr="00B03055" w:rsidRDefault="009849B5" w:rsidP="009849B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</w:p>
        </w:tc>
      </w:tr>
      <w:tr w:rsidR="009849B5" w:rsidRPr="00B03055" w:rsidTr="009849B5">
        <w:tc>
          <w:tcPr>
            <w:tcW w:w="5598" w:type="dxa"/>
            <w:gridSpan w:val="2"/>
          </w:tcPr>
          <w:p w:rsidR="009849B5" w:rsidRPr="00B03055" w:rsidRDefault="00153710" w:rsidP="009849B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Tournament Referee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849B5" w:rsidRPr="00B03055" w:rsidTr="009849B5">
        <w:trPr>
          <w:trHeight w:val="350"/>
        </w:trPr>
        <w:tc>
          <w:tcPr>
            <w:tcW w:w="1098" w:type="dxa"/>
          </w:tcPr>
          <w:p w:rsidR="009849B5" w:rsidRPr="00B03055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B03055" w:rsidRDefault="009849B5" w:rsidP="00660BD4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:rsidR="009849B5" w:rsidRPr="00B03055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5A2E7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31950" w:rsidRPr="00B03055" w:rsidRDefault="00D31950" w:rsidP="006655CD">
      <w:pPr>
        <w:pStyle w:val="NoSpacing"/>
        <w:rPr>
          <w:sz w:val="24"/>
          <w:szCs w:val="24"/>
        </w:rPr>
      </w:pPr>
    </w:p>
    <w:p w:rsidR="00D31950" w:rsidRPr="00B03055" w:rsidRDefault="00D31950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778"/>
      </w:tblGrid>
      <w:tr w:rsidR="00B03055" w:rsidRPr="00B03055" w:rsidTr="00B03055">
        <w:tc>
          <w:tcPr>
            <w:tcW w:w="10296" w:type="dxa"/>
            <w:gridSpan w:val="2"/>
          </w:tcPr>
          <w:p w:rsidR="00B03055" w:rsidRPr="00B03055" w:rsidRDefault="00B03055" w:rsidP="00FD65F1">
            <w:pPr>
              <w:pStyle w:val="NoSpacing"/>
              <w:rPr>
                <w:color w:val="FFFFFF"/>
                <w:sz w:val="24"/>
                <w:szCs w:val="24"/>
                <w:highlight w:val="darkGray"/>
              </w:rPr>
            </w:pPr>
            <w:r w:rsidRPr="00B03055">
              <w:rPr>
                <w:color w:val="FFFFFF"/>
                <w:sz w:val="24"/>
                <w:szCs w:val="24"/>
                <w:highlight w:val="darkGray"/>
              </w:rPr>
              <w:t>Singles Draw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Size</w:t>
            </w:r>
          </w:p>
        </w:tc>
        <w:tc>
          <w:tcPr>
            <w:tcW w:w="7778" w:type="dxa"/>
          </w:tcPr>
          <w:p w:rsidR="00B03055" w:rsidRPr="00B03055" w:rsidRDefault="00B03055" w:rsidP="00FD65F1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Open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Dates</w:t>
            </w:r>
          </w:p>
        </w:tc>
        <w:tc>
          <w:tcPr>
            <w:tcW w:w="7778" w:type="dxa"/>
          </w:tcPr>
          <w:p w:rsidR="00B03055" w:rsidRPr="00B03055" w:rsidRDefault="001E17DC" w:rsidP="00A66A4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03055" w:rsidRPr="00B03055">
              <w:rPr>
                <w:b/>
                <w:sz w:val="24"/>
                <w:szCs w:val="24"/>
              </w:rPr>
              <w:t xml:space="preserve"> </w:t>
            </w:r>
            <w:r w:rsidR="00A66A4B">
              <w:rPr>
                <w:b/>
                <w:sz w:val="24"/>
                <w:szCs w:val="24"/>
              </w:rPr>
              <w:t>Jul - 30 Jul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Sign-In Deadline</w:t>
            </w:r>
          </w:p>
        </w:tc>
        <w:tc>
          <w:tcPr>
            <w:tcW w:w="7778" w:type="dxa"/>
          </w:tcPr>
          <w:p w:rsidR="00B03055" w:rsidRPr="00B03055" w:rsidRDefault="00B03055" w:rsidP="00B03055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Friday </w:t>
            </w:r>
            <w:r w:rsidR="00A66A4B">
              <w:rPr>
                <w:b/>
                <w:sz w:val="24"/>
                <w:szCs w:val="24"/>
              </w:rPr>
              <w:t>27 July</w:t>
            </w:r>
            <w:r w:rsidRPr="00B03055">
              <w:rPr>
                <w:b/>
                <w:sz w:val="24"/>
                <w:szCs w:val="24"/>
              </w:rPr>
              <w:t xml:space="preserve"> 2018</w:t>
            </w:r>
            <w:r>
              <w:rPr>
                <w:b/>
                <w:sz w:val="24"/>
                <w:szCs w:val="24"/>
              </w:rPr>
              <w:t xml:space="preserve"> FROM </w:t>
            </w:r>
            <w:r w:rsidRPr="00B03055">
              <w:rPr>
                <w:b/>
                <w:sz w:val="24"/>
                <w:szCs w:val="24"/>
              </w:rPr>
              <w:t>12PM-2PM AT VIPS CLUB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ntry Fee</w:t>
            </w:r>
          </w:p>
        </w:tc>
        <w:tc>
          <w:tcPr>
            <w:tcW w:w="7778" w:type="dxa"/>
          </w:tcPr>
          <w:p w:rsidR="00B03055" w:rsidRPr="00B03055" w:rsidRDefault="00B03055" w:rsidP="00967613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Rs. 500</w:t>
            </w:r>
          </w:p>
        </w:tc>
      </w:tr>
    </w:tbl>
    <w:p w:rsidR="004677A4" w:rsidRPr="00B03055" w:rsidRDefault="00FD65F1" w:rsidP="004677A4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br w:type="textWrapping" w:clear="all"/>
      </w:r>
      <w:r w:rsidR="004677A4" w:rsidRPr="00B03055">
        <w:rPr>
          <w:color w:val="FFFFFF"/>
          <w:sz w:val="24"/>
          <w:szCs w:val="24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B03055" w:rsidTr="00834658">
        <w:tc>
          <w:tcPr>
            <w:tcW w:w="10296" w:type="dxa"/>
          </w:tcPr>
          <w:p w:rsidR="002378ED" w:rsidRPr="00B03055" w:rsidRDefault="00A66A4B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 after 01 Jan 2010</w:t>
            </w:r>
            <w:r w:rsidR="00B03055" w:rsidRPr="00B0305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is permitted to play Under 14</w:t>
            </w:r>
            <w:r w:rsidR="002378ED" w:rsidRPr="00B03055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677A4" w:rsidRPr="00B03055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B03055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</w:tc>
      </w:tr>
    </w:tbl>
    <w:p w:rsidR="00B03055" w:rsidRPr="00B03055" w:rsidRDefault="00B03055" w:rsidP="004677A4">
      <w:pPr>
        <w:pStyle w:val="NoSpacing"/>
        <w:rPr>
          <w:color w:val="FFFFFF"/>
          <w:sz w:val="24"/>
          <w:szCs w:val="24"/>
          <w:highlight w:val="darkGray"/>
        </w:rPr>
      </w:pPr>
    </w:p>
    <w:p w:rsidR="00B03055" w:rsidRPr="00B03055" w:rsidRDefault="00B03055" w:rsidP="004677A4">
      <w:pPr>
        <w:pStyle w:val="NoSpacing"/>
        <w:rPr>
          <w:color w:val="FFFFFF"/>
          <w:sz w:val="24"/>
          <w:szCs w:val="24"/>
          <w:highlight w:val="darkGray"/>
        </w:rPr>
      </w:pPr>
    </w:p>
    <w:p w:rsidR="004677A4" w:rsidRPr="00B03055" w:rsidRDefault="004677A4" w:rsidP="004677A4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Hotel Information</w:t>
      </w:r>
    </w:p>
    <w:p w:rsidR="00B24AE7" w:rsidRPr="00B03055" w:rsidRDefault="00D770E1" w:rsidP="00D770E1">
      <w:pPr>
        <w:pStyle w:val="NoSpacing"/>
        <w:jc w:val="center"/>
        <w:rPr>
          <w:color w:val="FF0000"/>
          <w:sz w:val="24"/>
          <w:szCs w:val="24"/>
        </w:rPr>
      </w:pPr>
      <w:r w:rsidRPr="00B03055">
        <w:rPr>
          <w:rFonts w:ascii="Trebuchet MS" w:hAnsi="Trebuchet MS"/>
          <w:b/>
          <w:color w:val="FF0000"/>
          <w:sz w:val="24"/>
          <w:szCs w:val="24"/>
        </w:rPr>
        <w:t>LIMITED ROOMS AVAILABLE at VIP CLUB. FOR DETAILS PLEASE CONTACT MR.</w:t>
      </w:r>
      <w:r w:rsidR="004C16CD" w:rsidRPr="00B03055">
        <w:rPr>
          <w:rFonts w:ascii="Trebuchet MS" w:hAnsi="Trebuchet MS"/>
          <w:b/>
          <w:color w:val="FF0000"/>
          <w:sz w:val="24"/>
          <w:szCs w:val="24"/>
        </w:rPr>
        <w:t>OMPRAKASH</w:t>
      </w:r>
      <w:r w:rsidR="00F547BB" w:rsidRPr="00B03055">
        <w:rPr>
          <w:rFonts w:ascii="Trebuchet MS" w:hAnsi="Trebuchet MS"/>
          <w:b/>
          <w:color w:val="FF0000"/>
          <w:sz w:val="24"/>
          <w:szCs w:val="24"/>
        </w:rPr>
        <w:t xml:space="preserve"> SAHU</w:t>
      </w:r>
      <w:r w:rsidR="004C16CD" w:rsidRPr="00B0305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Pr="00B03055">
        <w:rPr>
          <w:rFonts w:ascii="Trebuchet MS" w:hAnsi="Trebuchet MS"/>
          <w:b/>
          <w:color w:val="FF0000"/>
          <w:sz w:val="24"/>
          <w:szCs w:val="24"/>
        </w:rPr>
        <w:t>- MOB.NO.-</w:t>
      </w:r>
      <w:r w:rsidR="00AC0190" w:rsidRPr="00B0305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="004C16CD" w:rsidRPr="00B03055">
        <w:rPr>
          <w:rFonts w:ascii="Trebuchet MS" w:hAnsi="Trebuchet MS"/>
          <w:b/>
          <w:color w:val="FF0000"/>
          <w:sz w:val="24"/>
          <w:szCs w:val="24"/>
        </w:rPr>
        <w:t>08120008264</w:t>
      </w:r>
      <w:r w:rsidRPr="00B03055">
        <w:rPr>
          <w:rFonts w:ascii="Trebuchet MS" w:hAnsi="Trebuchet MS"/>
          <w:b/>
          <w:color w:val="FF0000"/>
          <w:sz w:val="24"/>
          <w:szCs w:val="24"/>
        </w:rPr>
        <w:t>,</w:t>
      </w:r>
      <w:r w:rsidR="00F547BB" w:rsidRPr="00B0305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Pr="00B03055">
        <w:rPr>
          <w:rFonts w:ascii="Trebuchet MS" w:hAnsi="Trebuchet MS"/>
          <w:b/>
          <w:color w:val="FF0000"/>
          <w:sz w:val="24"/>
          <w:szCs w:val="24"/>
        </w:rPr>
        <w:t>077122820-01/03</w:t>
      </w:r>
    </w:p>
    <w:p w:rsidR="00B24AE7" w:rsidRPr="00B03055" w:rsidRDefault="00B24AE7" w:rsidP="00B24AE7">
      <w:pPr>
        <w:pStyle w:val="NoSpacing"/>
        <w:rPr>
          <w:color w:val="FFFFFF"/>
          <w:sz w:val="24"/>
          <w:szCs w:val="24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3"/>
        <w:gridCol w:w="6820"/>
      </w:tblGrid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VIPS CLUB, RAIPUR</w:t>
            </w:r>
          </w:p>
        </w:tc>
      </w:tr>
      <w:tr w:rsidR="00EF7B98" w:rsidRPr="00B03055" w:rsidTr="00EF7B98">
        <w:trPr>
          <w:trHeight w:val="5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  <w:tcBorders>
              <w:right w:val="single" w:sz="4" w:space="0" w:color="auto"/>
            </w:tcBorders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6820" w:type="dxa"/>
          </w:tcPr>
          <w:p w:rsidR="00EF7B98" w:rsidRPr="00B03055" w:rsidRDefault="00EF7B98" w:rsidP="0034249D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820" w:type="dxa"/>
          </w:tcPr>
          <w:p w:rsidR="00EF7B98" w:rsidRPr="00B03055" w:rsidRDefault="00EF7B98" w:rsidP="005D1040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MR. OM PRAKASH SAHU</w:t>
            </w:r>
          </w:p>
        </w:tc>
      </w:tr>
      <w:tr w:rsidR="00EF7B98" w:rsidRPr="00B03055" w:rsidTr="00EF7B98">
        <w:trPr>
          <w:trHeight w:val="300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08120008264</w:t>
            </w:r>
          </w:p>
        </w:tc>
      </w:tr>
      <w:tr w:rsidR="00EF7B98" w:rsidRPr="00B03055" w:rsidTr="00EF7B98">
        <w:trPr>
          <w:trHeight w:val="300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T  THE VENUE</w:t>
            </w:r>
          </w:p>
        </w:tc>
      </w:tr>
    </w:tbl>
    <w:p w:rsidR="00A63CAC" w:rsidRPr="00B03055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B03055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B03055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B03055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B03055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B03055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B03055">
        <w:rPr>
          <w:rFonts w:eastAsia="Times New Roman" w:cs="Calibri"/>
          <w:color w:val="000000"/>
          <w:sz w:val="24"/>
          <w:szCs w:val="24"/>
        </w:rPr>
        <w:t>No entries will be accepted by phone or SMS.</w:t>
      </w:r>
    </w:p>
    <w:p w:rsidR="00A63CAC" w:rsidRPr="00B03055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B03055">
        <w:rPr>
          <w:rFonts w:eastAsia="Times New Roman" w:cs="Calibri"/>
          <w:color w:val="000000"/>
          <w:sz w:val="24"/>
          <w:szCs w:val="24"/>
        </w:rPr>
        <w:t>Only Players having AITA Registration are allowed to play AITA TOURNAMENTS.</w:t>
      </w:r>
    </w:p>
    <w:p w:rsidR="00A63CAC" w:rsidRPr="00B03055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B03055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B03055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B03055" w:rsidSect="00CF0003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64" w:rsidRDefault="00EE4264" w:rsidP="00AE01CE">
      <w:pPr>
        <w:spacing w:after="0" w:line="240" w:lineRule="auto"/>
      </w:pPr>
      <w:r>
        <w:separator/>
      </w:r>
    </w:p>
  </w:endnote>
  <w:endnote w:type="continuationSeparator" w:id="1">
    <w:p w:rsidR="00EE4264" w:rsidRDefault="00EE4264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64" w:rsidRDefault="00EE4264" w:rsidP="00AE01CE">
      <w:pPr>
        <w:spacing w:after="0" w:line="240" w:lineRule="auto"/>
      </w:pPr>
      <w:r>
        <w:separator/>
      </w:r>
    </w:p>
  </w:footnote>
  <w:footnote w:type="continuationSeparator" w:id="1">
    <w:p w:rsidR="00EE4264" w:rsidRDefault="00EE4264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bidi="hi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30E1"/>
    <w:rsid w:val="000B134A"/>
    <w:rsid w:val="000B7764"/>
    <w:rsid w:val="000C6436"/>
    <w:rsid w:val="000E2F8F"/>
    <w:rsid w:val="000E7020"/>
    <w:rsid w:val="000F375C"/>
    <w:rsid w:val="000F7CA6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53710"/>
    <w:rsid w:val="00177213"/>
    <w:rsid w:val="001842BD"/>
    <w:rsid w:val="00190F2F"/>
    <w:rsid w:val="0019460B"/>
    <w:rsid w:val="001E17DC"/>
    <w:rsid w:val="001E3332"/>
    <w:rsid w:val="00210471"/>
    <w:rsid w:val="00212E00"/>
    <w:rsid w:val="00215935"/>
    <w:rsid w:val="002378ED"/>
    <w:rsid w:val="00247BCC"/>
    <w:rsid w:val="00254170"/>
    <w:rsid w:val="00265260"/>
    <w:rsid w:val="0027575B"/>
    <w:rsid w:val="00277621"/>
    <w:rsid w:val="002B44C1"/>
    <w:rsid w:val="002B792D"/>
    <w:rsid w:val="002C1A89"/>
    <w:rsid w:val="002C234F"/>
    <w:rsid w:val="002E3DF7"/>
    <w:rsid w:val="002F253B"/>
    <w:rsid w:val="002F4458"/>
    <w:rsid w:val="00302A37"/>
    <w:rsid w:val="00303DC0"/>
    <w:rsid w:val="003076E3"/>
    <w:rsid w:val="00312099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439A9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51D8E"/>
    <w:rsid w:val="00580B43"/>
    <w:rsid w:val="005823DF"/>
    <w:rsid w:val="005907CD"/>
    <w:rsid w:val="00591D53"/>
    <w:rsid w:val="00597504"/>
    <w:rsid w:val="005A2B67"/>
    <w:rsid w:val="005A2E74"/>
    <w:rsid w:val="005A43F1"/>
    <w:rsid w:val="005A627D"/>
    <w:rsid w:val="005B5FB3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BD6"/>
    <w:rsid w:val="00677C83"/>
    <w:rsid w:val="00677EC6"/>
    <w:rsid w:val="006A3963"/>
    <w:rsid w:val="006C0960"/>
    <w:rsid w:val="006C4BC6"/>
    <w:rsid w:val="006F1F2C"/>
    <w:rsid w:val="007168B7"/>
    <w:rsid w:val="00727EEF"/>
    <w:rsid w:val="0073311A"/>
    <w:rsid w:val="00746051"/>
    <w:rsid w:val="0076108F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55FB8"/>
    <w:rsid w:val="00863736"/>
    <w:rsid w:val="0088653A"/>
    <w:rsid w:val="008963E3"/>
    <w:rsid w:val="008B14A4"/>
    <w:rsid w:val="008B4DBB"/>
    <w:rsid w:val="008C65C4"/>
    <w:rsid w:val="008C6A9D"/>
    <w:rsid w:val="008C6E93"/>
    <w:rsid w:val="008E5267"/>
    <w:rsid w:val="008F7E70"/>
    <w:rsid w:val="00903C5F"/>
    <w:rsid w:val="00912B5A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B6A27"/>
    <w:rsid w:val="009D242F"/>
    <w:rsid w:val="009E0448"/>
    <w:rsid w:val="009E6DA1"/>
    <w:rsid w:val="009F6A9C"/>
    <w:rsid w:val="00A0035A"/>
    <w:rsid w:val="00A02A06"/>
    <w:rsid w:val="00A11184"/>
    <w:rsid w:val="00A13549"/>
    <w:rsid w:val="00A36AC1"/>
    <w:rsid w:val="00A51D58"/>
    <w:rsid w:val="00A619DD"/>
    <w:rsid w:val="00A63CAC"/>
    <w:rsid w:val="00A656F1"/>
    <w:rsid w:val="00A66A4B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3055"/>
    <w:rsid w:val="00B06606"/>
    <w:rsid w:val="00B066B4"/>
    <w:rsid w:val="00B168D1"/>
    <w:rsid w:val="00B17AFA"/>
    <w:rsid w:val="00B21B19"/>
    <w:rsid w:val="00B24AE7"/>
    <w:rsid w:val="00B3409D"/>
    <w:rsid w:val="00B4210D"/>
    <w:rsid w:val="00B94854"/>
    <w:rsid w:val="00BA1402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13BAC"/>
    <w:rsid w:val="00D2141A"/>
    <w:rsid w:val="00D24F7B"/>
    <w:rsid w:val="00D31950"/>
    <w:rsid w:val="00D3361D"/>
    <w:rsid w:val="00D507F6"/>
    <w:rsid w:val="00D770E1"/>
    <w:rsid w:val="00D80EC1"/>
    <w:rsid w:val="00D86BB9"/>
    <w:rsid w:val="00DA0FAA"/>
    <w:rsid w:val="00DA2FC2"/>
    <w:rsid w:val="00DB15A9"/>
    <w:rsid w:val="00DC2A81"/>
    <w:rsid w:val="00E06767"/>
    <w:rsid w:val="00E252A6"/>
    <w:rsid w:val="00E30B6B"/>
    <w:rsid w:val="00E4792B"/>
    <w:rsid w:val="00E5024E"/>
    <w:rsid w:val="00E55F0D"/>
    <w:rsid w:val="00E613A5"/>
    <w:rsid w:val="00E74231"/>
    <w:rsid w:val="00E80EB2"/>
    <w:rsid w:val="00E83EE6"/>
    <w:rsid w:val="00EA265D"/>
    <w:rsid w:val="00EA3F6D"/>
    <w:rsid w:val="00EA4128"/>
    <w:rsid w:val="00EC57C7"/>
    <w:rsid w:val="00ED3D0A"/>
    <w:rsid w:val="00ED519F"/>
    <w:rsid w:val="00EE4264"/>
    <w:rsid w:val="00EF7B98"/>
    <w:rsid w:val="00F171CE"/>
    <w:rsid w:val="00F33257"/>
    <w:rsid w:val="00F37FE1"/>
    <w:rsid w:val="00F547BB"/>
    <w:rsid w:val="00F57BF3"/>
    <w:rsid w:val="00F66480"/>
    <w:rsid w:val="00F778A1"/>
    <w:rsid w:val="00F836D7"/>
    <w:rsid w:val="00F916AF"/>
    <w:rsid w:val="00FA27F1"/>
    <w:rsid w:val="00FA5675"/>
    <w:rsid w:val="00FC2880"/>
    <w:rsid w:val="00FC3D3B"/>
    <w:rsid w:val="00FC58DB"/>
    <w:rsid w:val="00FC60A4"/>
    <w:rsid w:val="00FD0E59"/>
    <w:rsid w:val="00FD46A5"/>
    <w:rsid w:val="00FD65F1"/>
    <w:rsid w:val="00FE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977F-DB8D-474F-80EB-C092EF8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8-06-21T04:06:00Z</dcterms:created>
  <dcterms:modified xsi:type="dcterms:W3CDTF">2018-06-21T04:06:00Z</dcterms:modified>
</cp:coreProperties>
</file>